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5E1C02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  <w:bookmarkStart w:id="0" w:name="_GoBack"/>
      <w:bookmarkEnd w:id="0"/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1338"/>
        <w:gridCol w:w="2265"/>
        <w:gridCol w:w="2265"/>
        <w:gridCol w:w="2221"/>
        <w:gridCol w:w="2265"/>
        <w:gridCol w:w="2265"/>
        <w:gridCol w:w="974"/>
      </w:tblGrid>
      <w:tr w:rsidR="00070F5E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4-2025-1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机电工程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器人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设计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永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魏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风险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检测与监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明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运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器人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设计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永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魏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风险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检测与监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明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运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设计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永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魏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安全工程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仪表系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蕾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制造系统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汽车电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业安全技术专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业安全技术专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红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新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昌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制造系统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风险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检测与监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明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设计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安全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振动（机电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蕾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昌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设计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永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魏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安全工程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仪表系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蕾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制造系统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汽车电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业安全技术专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工业安全技术专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红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新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昌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制造系统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设计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安全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振动（机电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蕾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昌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安全工程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仪表系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动力学与控制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蕾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制造系统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汽车电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界面及其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彦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业安全技术专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业安全技术专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红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新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昌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制造系统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振动（机电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动力学与控制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蕾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昌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及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新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先进制造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风险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安全仪表系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先进制造理论与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工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辅助制造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测控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1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助制造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测控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1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急技术及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新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先进制造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工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风险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安全仪表系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先进制造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工程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延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工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辅助制造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测控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1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物设计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辅助制造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测控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1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车辆造型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牛文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2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急技术及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新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先进制造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工程控制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敬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工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仿真与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风险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长航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仪表系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先进制造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分系与信号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工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辅助制造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测控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1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辅助制造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永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测控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1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与风险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器人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安全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可靠性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宝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检测与监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明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机械工程理论与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立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安全工程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振动（机电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科学原理及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9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可靠性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宝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电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机械工程理论与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立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预警与应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3A-213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预警与应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3A-213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器人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安全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杜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得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可靠性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宝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安全检测与监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明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械工程理论与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立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气安全工程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振动（机电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科学原理及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9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机械可靠性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宝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电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机械工程理论与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立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科学与工程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蔡宝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预警与应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3A-213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安全预警与应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3A-213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0" w:type="auto"/>
            <w:vAlign w:val="center"/>
          </w:tcPr>
          <w:p w:rsidR="00A47AE0" w:rsidRDefault="005E1C0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器人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新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可靠性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宝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检测与监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明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机械工程理论与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立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种加工理论与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纪仁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安全工程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机械振动（机电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科学原理及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9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机械可靠性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宝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汽车电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机械工程理论与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立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晓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6A-216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安全预警与应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3A-213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47AE0" w:rsidRDefault="005E1C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预警与应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建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13A-213B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AE0" w:rsidRDefault="00A47A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02" w:rsidRDefault="005E1C02" w:rsidP="00FD1121">
      <w:r>
        <w:separator/>
      </w:r>
    </w:p>
  </w:endnote>
  <w:endnote w:type="continuationSeparator" w:id="0">
    <w:p w:rsidR="005E1C02" w:rsidRDefault="005E1C02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02" w:rsidRDefault="005E1C02" w:rsidP="00FD1121">
      <w:r>
        <w:separator/>
      </w:r>
    </w:p>
  </w:footnote>
  <w:footnote w:type="continuationSeparator" w:id="0">
    <w:p w:rsidR="005E1C02" w:rsidRDefault="005E1C02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05E86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1C02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47AE0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02C5-29FE-4C5E-ACF8-36390D4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51</Characters>
  <Application>Microsoft Office Word</Application>
  <DocSecurity>0</DocSecurity>
  <Lines>67</Lines>
  <Paragraphs>19</Paragraphs>
  <ScaleCrop>false</ScaleCrop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ww</cp:lastModifiedBy>
  <cp:revision>3</cp:revision>
  <dcterms:created xsi:type="dcterms:W3CDTF">2024-07-29T07:25:00Z</dcterms:created>
  <dcterms:modified xsi:type="dcterms:W3CDTF">2024-07-29T07:25:00Z</dcterms:modified>
</cp:coreProperties>
</file>